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98E22" w14:textId="6AD347E2" w:rsidR="00F60CA0" w:rsidRDefault="00F60CA0">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4679A08A" w14:textId="77777777" w:rsidR="00F60CA0" w:rsidRPr="00F60CA0" w:rsidRDefault="00F60CA0">
      <w:pPr>
        <w:tabs>
          <w:tab w:val="right" w:pos="10772"/>
        </w:tabs>
        <w:spacing w:after="735" w:line="259" w:lineRule="auto"/>
        <w:ind w:left="0" w:firstLine="0"/>
        <w:rPr>
          <w:b/>
          <w:color w:val="000000" w:themeColor="text1"/>
          <w:sz w:val="28"/>
        </w:rPr>
      </w:pPr>
    </w:p>
    <w:p w14:paraId="6E9E4FB1" w14:textId="3A72C40A" w:rsidR="00B648E5" w:rsidRPr="00F60CA0" w:rsidRDefault="008929CC">
      <w:pPr>
        <w:tabs>
          <w:tab w:val="right" w:pos="10772"/>
        </w:tabs>
        <w:spacing w:after="735" w:line="259" w:lineRule="auto"/>
        <w:ind w:left="0" w:firstLine="0"/>
        <w:rPr>
          <w:sz w:val="28"/>
          <w:szCs w:val="28"/>
        </w:rPr>
      </w:pPr>
      <w:r w:rsidRPr="00F60CA0">
        <w:rPr>
          <w:b/>
          <w:color w:val="F4A24A"/>
          <w:sz w:val="28"/>
          <w:szCs w:val="28"/>
        </w:rPr>
        <w:t>OUR KEY ADULTS ARE:</w:t>
      </w:r>
      <w:r w:rsidR="00EF6765">
        <w:rPr>
          <w:b/>
          <w:color w:val="F4A24A"/>
          <w:sz w:val="28"/>
          <w:szCs w:val="28"/>
        </w:rPr>
        <w:t xml:space="preserve"> Sarah Terrey and Lydia Blake </w:t>
      </w:r>
      <w:r w:rsidRPr="00F60CA0">
        <w:rPr>
          <w:b/>
          <w:color w:val="F4A24A"/>
          <w:sz w:val="28"/>
          <w:szCs w:val="28"/>
        </w:rPr>
        <w:tab/>
      </w:r>
      <w:r w:rsidRPr="00F60CA0">
        <w:rPr>
          <w:noProof/>
          <w:color w:val="000000"/>
          <w:sz w:val="28"/>
          <w:szCs w:val="28"/>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a="http://schemas.openxmlformats.org/drawingml/2006/main">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incidents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E5"/>
    <w:rsid w:val="000F6988"/>
    <w:rsid w:val="00647AFF"/>
    <w:rsid w:val="008929CC"/>
    <w:rsid w:val="009C6C75"/>
    <w:rsid w:val="00AE518C"/>
    <w:rsid w:val="00B11033"/>
    <w:rsid w:val="00B648E5"/>
    <w:rsid w:val="00D854C4"/>
    <w:rsid w:val="00EF6765"/>
    <w:rsid w:val="00F6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40D1-495D-48A4-85BD-D5C89AF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Lydia Vincent</cp:lastModifiedBy>
  <cp:revision>2</cp:revision>
  <dcterms:created xsi:type="dcterms:W3CDTF">2021-03-25T11:41:00Z</dcterms:created>
  <dcterms:modified xsi:type="dcterms:W3CDTF">2021-03-25T11:41:00Z</dcterms:modified>
</cp:coreProperties>
</file>